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08" w:rsidRDefault="00AF3908" w:rsidP="00AF3908">
      <w:pPr>
        <w:rPr>
          <w:lang w:val="es-ES"/>
        </w:rPr>
      </w:pPr>
    </w:p>
    <w:p w:rsidR="00AF3908" w:rsidRDefault="00AF3908" w:rsidP="00AF3908">
      <w:pPr>
        <w:rPr>
          <w:lang w:val="es-ES"/>
        </w:rPr>
      </w:pPr>
      <w:r>
        <w:rPr>
          <w:lang w:val="es-ES"/>
        </w:rPr>
        <w:t xml:space="preserve">Clase </w:t>
      </w:r>
      <w:r w:rsidR="00D77394">
        <w:rPr>
          <w:lang w:val="es-ES"/>
        </w:rPr>
        <w:t>Primer Grado</w:t>
      </w:r>
    </w:p>
    <w:p w:rsidR="00AF3908" w:rsidRDefault="00AF3908" w:rsidP="00AF3908">
      <w:pPr>
        <w:rPr>
          <w:lang w:val="es-ES"/>
        </w:rPr>
      </w:pPr>
    </w:p>
    <w:p w:rsidR="00D77394" w:rsidRDefault="00AF3908" w:rsidP="00AF3908">
      <w:pPr>
        <w:rPr>
          <w:lang w:val="es-ES"/>
        </w:rPr>
      </w:pPr>
      <w:r>
        <w:rPr>
          <w:lang w:val="es-ES"/>
        </w:rPr>
        <w:tab/>
        <w:t xml:space="preserve">Queridas Familias de </w:t>
      </w:r>
      <w:proofErr w:type="gramStart"/>
      <w:r w:rsidR="00023244">
        <w:rPr>
          <w:lang w:val="es-ES"/>
        </w:rPr>
        <w:t>Tercer</w:t>
      </w:r>
      <w:r w:rsidR="00D7739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D77394">
        <w:rPr>
          <w:lang w:val="es-ES"/>
        </w:rPr>
        <w:t>G</w:t>
      </w:r>
      <w:r>
        <w:rPr>
          <w:lang w:val="es-ES"/>
        </w:rPr>
        <w:t>rado</w:t>
      </w:r>
      <w:proofErr w:type="gramEnd"/>
    </w:p>
    <w:p w:rsidR="008873E0" w:rsidRDefault="008873E0" w:rsidP="00AF3908">
      <w:pPr>
        <w:rPr>
          <w:lang w:val="es-ES"/>
        </w:rPr>
      </w:pPr>
    </w:p>
    <w:p w:rsidR="00D77394" w:rsidRDefault="008873E0" w:rsidP="00AF3908">
      <w:pPr>
        <w:rPr>
          <w:lang w:val="es-ES"/>
        </w:rPr>
      </w:pPr>
      <w:r>
        <w:rPr>
          <w:lang w:val="es-ES"/>
        </w:rPr>
        <w:tab/>
        <w:t xml:space="preserve">Les presento a continuación el video con la </w:t>
      </w:r>
      <w:r w:rsidR="00023244">
        <w:rPr>
          <w:lang w:val="es-ES"/>
        </w:rPr>
        <w:t>clase sobre los instrumentos de la cumbia</w:t>
      </w: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  <w:t>En el contenido del video</w:t>
      </w:r>
      <w:r w:rsidR="008873E0">
        <w:rPr>
          <w:lang w:val="es-ES"/>
        </w:rPr>
        <w:t xml:space="preserve"> con la canción se encuentra en </w:t>
      </w:r>
      <w:proofErr w:type="gramStart"/>
      <w:r w:rsidR="008873E0">
        <w:rPr>
          <w:lang w:val="es-ES"/>
        </w:rPr>
        <w:t xml:space="preserve">el </w:t>
      </w:r>
      <w:r>
        <w:rPr>
          <w:lang w:val="es-ES"/>
        </w:rPr>
        <w:t xml:space="preserve"> siguiente</w:t>
      </w:r>
      <w:proofErr w:type="gramEnd"/>
      <w:r w:rsidR="008873E0">
        <w:rPr>
          <w:lang w:val="es-ES"/>
        </w:rPr>
        <w:t xml:space="preserve"> Link</w:t>
      </w:r>
    </w:p>
    <w:p w:rsidR="00023244" w:rsidRDefault="00023244" w:rsidP="00AF3908">
      <w:pPr>
        <w:rPr>
          <w:lang w:val="es-ES"/>
        </w:rPr>
      </w:pPr>
    </w:p>
    <w:p w:rsidR="00023244" w:rsidRDefault="00824AAF" w:rsidP="00023244">
      <w:pPr>
        <w:jc w:val="center"/>
        <w:rPr>
          <w:lang w:val="es-ES"/>
        </w:rPr>
      </w:pPr>
      <w:hyperlink r:id="rId8" w:history="1">
        <w:r w:rsidRPr="00AA7C29">
          <w:rPr>
            <w:rStyle w:val="Hipervnculo"/>
            <w:lang w:val="es-ES"/>
          </w:rPr>
          <w:t>https://www.youtub</w:t>
        </w:r>
        <w:bookmarkStart w:id="0" w:name="_GoBack"/>
        <w:bookmarkEnd w:id="0"/>
        <w:r w:rsidRPr="00AA7C29">
          <w:rPr>
            <w:rStyle w:val="Hipervnculo"/>
            <w:lang w:val="es-ES"/>
          </w:rPr>
          <w:t>e</w:t>
        </w:r>
        <w:r w:rsidRPr="00AA7C29">
          <w:rPr>
            <w:rStyle w:val="Hipervnculo"/>
            <w:lang w:val="es-ES"/>
          </w:rPr>
          <w:t>.com/watch?v=gsFkqp8MBls</w:t>
        </w:r>
      </w:hyperlink>
    </w:p>
    <w:p w:rsidR="00824AAF" w:rsidRDefault="00824AAF" w:rsidP="00023244">
      <w:pPr>
        <w:jc w:val="center"/>
        <w:rPr>
          <w:lang w:val="es-ES"/>
        </w:rPr>
      </w:pPr>
    </w:p>
    <w:p w:rsidR="00D77394" w:rsidRDefault="00D77394" w:rsidP="00AF3908">
      <w:pPr>
        <w:rPr>
          <w:lang w:val="es-ES"/>
        </w:rPr>
      </w:pP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</w:r>
      <w:r w:rsidR="008873E0">
        <w:rPr>
          <w:lang w:val="es-ES"/>
        </w:rPr>
        <w:t xml:space="preserve">Les pido, que en lo posible </w:t>
      </w:r>
      <w:r w:rsidR="00023244">
        <w:rPr>
          <w:lang w:val="es-ES"/>
        </w:rPr>
        <w:t>que lo vean completo y que anoten en el cuaderno cuáles son estos instrumentos que faltan para ejecutar este ritmo.</w:t>
      </w:r>
    </w:p>
    <w:p w:rsidR="00023244" w:rsidRDefault="00023244" w:rsidP="00AF3908">
      <w:pPr>
        <w:rPr>
          <w:lang w:val="es-ES"/>
        </w:rPr>
      </w:pPr>
      <w:r>
        <w:rPr>
          <w:lang w:val="es-ES"/>
        </w:rPr>
        <w:tab/>
        <w:t xml:space="preserve">También deben dividir los instrumentos que aparecen en el video según sean: Electrófonos o </w:t>
      </w:r>
      <w:proofErr w:type="spellStart"/>
      <w:r>
        <w:rPr>
          <w:lang w:val="es-ES"/>
        </w:rPr>
        <w:t>Cordófonos</w:t>
      </w:r>
      <w:proofErr w:type="spellEnd"/>
      <w:r>
        <w:rPr>
          <w:lang w:val="es-ES"/>
        </w:rPr>
        <w:t xml:space="preserve"> o de percusión.</w:t>
      </w:r>
    </w:p>
    <w:p w:rsidR="00023244" w:rsidRDefault="00023244" w:rsidP="00AF3908">
      <w:pPr>
        <w:rPr>
          <w:lang w:val="es-ES"/>
        </w:rPr>
      </w:pPr>
      <w:r>
        <w:rPr>
          <w:lang w:val="es-ES"/>
        </w:rPr>
        <w:tab/>
      </w:r>
    </w:p>
    <w:p w:rsidR="008873E0" w:rsidRDefault="008873E0" w:rsidP="00023244">
      <w:pPr>
        <w:rPr>
          <w:lang w:val="es-ES"/>
        </w:rPr>
      </w:pPr>
      <w:r>
        <w:rPr>
          <w:lang w:val="es-ES"/>
        </w:rPr>
        <w:tab/>
      </w:r>
    </w:p>
    <w:p w:rsidR="00D77394" w:rsidRDefault="008873E0" w:rsidP="00023244">
      <w:pPr>
        <w:jc w:val="both"/>
        <w:rPr>
          <w:lang w:val="es-ES"/>
        </w:rPr>
      </w:pPr>
      <w:r>
        <w:rPr>
          <w:lang w:val="es-ES"/>
        </w:rPr>
        <w:tab/>
        <w:t>Espero que les guste</w:t>
      </w:r>
      <w:r w:rsidR="00023244">
        <w:rPr>
          <w:lang w:val="es-ES"/>
        </w:rPr>
        <w:t xml:space="preserve"> la actividad y que puedan compartir en familia el video.</w:t>
      </w:r>
    </w:p>
    <w:p w:rsidR="00023244" w:rsidRDefault="00023244" w:rsidP="00023244">
      <w:pPr>
        <w:jc w:val="both"/>
        <w:rPr>
          <w:lang w:val="es-ES"/>
        </w:rPr>
      </w:pPr>
    </w:p>
    <w:p w:rsidR="00023244" w:rsidRDefault="00023244" w:rsidP="00023244">
      <w:pPr>
        <w:jc w:val="both"/>
        <w:rPr>
          <w:lang w:val="es-ES"/>
        </w:rPr>
      </w:pP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  <w:t>Querida familia. Muchas gracias por acompañar este proyecto y por enviar las actividades.</w:t>
      </w:r>
    </w:p>
    <w:p w:rsidR="00D77394" w:rsidRDefault="00D77394" w:rsidP="00AF3908">
      <w:pPr>
        <w:rPr>
          <w:lang w:val="es-ES"/>
        </w:rPr>
      </w:pPr>
      <w:r>
        <w:rPr>
          <w:lang w:val="es-ES"/>
        </w:rPr>
        <w:tab/>
      </w:r>
    </w:p>
    <w:p w:rsidR="00AF3908" w:rsidRDefault="00D77394" w:rsidP="00AF3908">
      <w:pPr>
        <w:jc w:val="both"/>
        <w:rPr>
          <w:lang w:val="es-ES"/>
        </w:rPr>
      </w:pPr>
      <w:r>
        <w:rPr>
          <w:lang w:val="es-ES"/>
        </w:rPr>
        <w:tab/>
        <w:t>Sé que es complicado a veces cumplir con todo, pero lo que están haciendo es mucho para que podamos seguir ofreciendo educación … Renuevo mi agradecimiento hacia cada uno de ustedes.</w:t>
      </w:r>
    </w:p>
    <w:p w:rsidR="00D77394" w:rsidRDefault="00D77394" w:rsidP="00AF3908">
      <w:pPr>
        <w:jc w:val="both"/>
        <w:rPr>
          <w:lang w:val="es-ES"/>
        </w:rPr>
      </w:pPr>
    </w:p>
    <w:p w:rsidR="00D77394" w:rsidRDefault="00D77394" w:rsidP="00AF3908">
      <w:pPr>
        <w:jc w:val="both"/>
        <w:rPr>
          <w:lang w:val="es-ES"/>
        </w:rPr>
      </w:pPr>
      <w:r>
        <w:rPr>
          <w:lang w:val="es-ES"/>
        </w:rPr>
        <w:tab/>
        <w:t>Les mando un abrazo y un deseo grande que sean bendecidos y prosperados por Dios.</w:t>
      </w:r>
    </w:p>
    <w:p w:rsidR="00D77394" w:rsidRDefault="00D77394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Default="00AF3908" w:rsidP="00AF3908">
      <w:pPr>
        <w:jc w:val="both"/>
        <w:rPr>
          <w:lang w:val="es-ES"/>
        </w:rPr>
      </w:pPr>
    </w:p>
    <w:p w:rsidR="00AF3908" w:rsidRPr="00DA1563" w:rsidRDefault="00AF3908" w:rsidP="00AF3908">
      <w:pPr>
        <w:jc w:val="right"/>
        <w:rPr>
          <w:lang w:val="es-ES"/>
        </w:rPr>
      </w:pPr>
      <w:r>
        <w:rPr>
          <w:lang w:val="es-ES"/>
        </w:rPr>
        <w:t>Profe Marcos</w:t>
      </w:r>
    </w:p>
    <w:p w:rsidR="00FA4BFD" w:rsidRPr="00A43A52" w:rsidRDefault="00FA4BFD" w:rsidP="00A43A52"/>
    <w:sectPr w:rsidR="00FA4BFD" w:rsidRPr="00A43A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BA" w:rsidRDefault="00D966BA" w:rsidP="00BD621A">
      <w:pPr>
        <w:spacing w:line="240" w:lineRule="auto"/>
      </w:pPr>
      <w:r>
        <w:separator/>
      </w:r>
    </w:p>
  </w:endnote>
  <w:endnote w:type="continuationSeparator" w:id="0">
    <w:p w:rsidR="00D966BA" w:rsidRDefault="00D966BA" w:rsidP="00BD6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10" w:rsidRPr="00FE6A10" w:rsidRDefault="00FE6A10" w:rsidP="00FE6A10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 w:rsidRPr="00FE6A10">
      <w:rPr>
        <w:rFonts w:ascii="Times New Roman" w:eastAsia="Times New Roman" w:hAnsi="Times New Roman" w:cs="Times New Roman"/>
        <w:sz w:val="24"/>
        <w:szCs w:val="24"/>
      </w:rPr>
      <w:br/>
    </w:r>
  </w:p>
  <w:p w:rsidR="00FE6A10" w:rsidRPr="00FE6A10" w:rsidRDefault="00FE6A10" w:rsidP="00FE6A10">
    <w:pPr>
      <w:pBdr>
        <w:top w:val="single" w:sz="4" w:space="1" w:color="auto"/>
      </w:pBdr>
      <w:spacing w:line="240" w:lineRule="auto"/>
      <w:jc w:val="center"/>
      <w:rPr>
        <w:rFonts w:ascii="Times New Roman" w:eastAsia="Times New Roman" w:hAnsi="Times New Roman" w:cs="Times New Roman"/>
      </w:rPr>
    </w:pPr>
    <w:r w:rsidRPr="00FE6A10">
      <w:rPr>
        <w:rFonts w:eastAsia="Times New Roman"/>
        <w:color w:val="000000"/>
      </w:rPr>
      <w:t>  “María, Madre del pueblo. Esperanza nuestra”</w:t>
    </w:r>
  </w:p>
  <w:p w:rsidR="00FE6A10" w:rsidRPr="00FE6A10" w:rsidRDefault="00FE6A10" w:rsidP="00FE6A10">
    <w:pPr>
      <w:pBdr>
        <w:top w:val="single" w:sz="4" w:space="1" w:color="auto"/>
      </w:pBdr>
      <w:spacing w:line="240" w:lineRule="auto"/>
      <w:jc w:val="center"/>
      <w:rPr>
        <w:rFonts w:ascii="Times New Roman" w:eastAsia="Times New Roman" w:hAnsi="Times New Roman" w:cs="Times New Roman"/>
      </w:rPr>
    </w:pPr>
    <w:r w:rsidRPr="00FE6A10">
      <w:rPr>
        <w:rFonts w:eastAsia="Times New Roman"/>
        <w:b/>
        <w:bCs/>
        <w:i/>
        <w:iCs/>
        <w:color w:val="222222"/>
      </w:rPr>
      <w:t xml:space="preserve">400 años del hallazgo de la imagen de Ntra. Sra. del Valle </w:t>
    </w:r>
  </w:p>
  <w:p w:rsidR="00FE6A10" w:rsidRDefault="00FE6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BA" w:rsidRDefault="00D966BA" w:rsidP="00BD621A">
      <w:pPr>
        <w:spacing w:line="240" w:lineRule="auto"/>
      </w:pPr>
      <w:r>
        <w:separator/>
      </w:r>
    </w:p>
  </w:footnote>
  <w:footnote w:type="continuationSeparator" w:id="0">
    <w:p w:rsidR="00D966BA" w:rsidRDefault="00D966BA" w:rsidP="00BD6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1A" w:rsidRPr="00BD621A" w:rsidRDefault="00FE6A10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</w:rPr>
    </w:pPr>
    <w:r w:rsidRPr="00BD621A">
      <w:rPr>
        <w:rFonts w:ascii="Times New Roman" w:eastAsia="Times New Roman" w:hAnsi="Times New Roman" w:cs="Times New Roman"/>
        <w:b/>
        <w:i/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9FE9C" wp14:editId="76D98215">
          <wp:simplePos x="0" y="0"/>
          <wp:positionH relativeFrom="leftMargin">
            <wp:posOffset>756285</wp:posOffset>
          </wp:positionH>
          <wp:positionV relativeFrom="paragraph">
            <wp:posOffset>-59690</wp:posOffset>
          </wp:positionV>
          <wp:extent cx="514350" cy="647700"/>
          <wp:effectExtent l="0" t="0" r="0" b="0"/>
          <wp:wrapThrough wrapText="bothSides">
            <wp:wrapPolygon edited="0">
              <wp:start x="0" y="0"/>
              <wp:lineTo x="0" y="20965"/>
              <wp:lineTo x="20800" y="20965"/>
              <wp:lineTo x="20800" y="0"/>
              <wp:lineTo x="0" y="0"/>
            </wp:wrapPolygon>
          </wp:wrapThrough>
          <wp:docPr id="1" name="Imagen 1" descr="https://lh5.googleusercontent.com/CHSh4z4f2GITcxksoPENVIyP_eM6sxJHbXVMzjKydvVIovHN5n_Vln6o6SYCQsefpW95vBrAkp19WF6cdKtY5DCqRCxopY_BSZeER4Cn492nuKzJqa-4CQuQHLKY5Ovj3fCGDW6O5mBE155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HSh4z4f2GITcxksoPENVIyP_eM6sxJHbXVMzjKydvVIovHN5n_Vln6o6SYCQsefpW95vBrAkp19WF6cdKtY5DCqRCxopY_BSZeER4Cn492nuKzJqa-4CQuQHLKY5Ovj3fCGDW6O5mBE155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FE06214" wp14:editId="1E1F7907">
          <wp:simplePos x="0" y="0"/>
          <wp:positionH relativeFrom="rightMargin">
            <wp:posOffset>-171450</wp:posOffset>
          </wp:positionH>
          <wp:positionV relativeFrom="paragraph">
            <wp:posOffset>-135255</wp:posOffset>
          </wp:positionV>
          <wp:extent cx="781200" cy="723600"/>
          <wp:effectExtent l="0" t="0" r="0" b="635"/>
          <wp:wrapThrough wrapText="bothSides">
            <wp:wrapPolygon edited="0">
              <wp:start x="0" y="0"/>
              <wp:lineTo x="0" y="21050"/>
              <wp:lineTo x="21073" y="21050"/>
              <wp:lineTo x="21073" y="0"/>
              <wp:lineTo x="0" y="0"/>
            </wp:wrapPolygon>
          </wp:wrapThrough>
          <wp:docPr id="2" name="Imagen 2" descr="https://lh3.googleusercontent.com/j09u9t52YPM7rYBRnunrBpzOlW6_Y8VVVYK5T5W3WyEx77J6nH7LUJ4N6F0G9P7Gak7PN1xrYE2vaJfgIwSBrGQXSjrTil6xGKq0uVlB5viWnC0demVMw3x7_uReKrLASqrbrsppWBMvV-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j09u9t52YPM7rYBRnunrBpzOlW6_Y8VVVYK5T5W3WyEx77J6nH7LUJ4N6F0G9P7Gak7PN1xrYE2vaJfgIwSBrGQXSjrTil6xGKq0uVlB5viWnC0demVMw3x7_uReKrLASqrbrsppWBMvV-S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 w:rsidRPr="00BD621A">
      <w:rPr>
        <w:rFonts w:eastAsia="Times New Roman"/>
        <w:b/>
        <w:i/>
        <w:color w:val="000000"/>
        <w:sz w:val="20"/>
        <w:szCs w:val="20"/>
      </w:rPr>
      <w:t> </w:t>
    </w:r>
    <w:r w:rsidR="00BD621A" w:rsidRPr="00BD621A">
      <w:rPr>
        <w:rFonts w:ascii="Calibri" w:eastAsia="Times New Roman" w:hAnsi="Calibri" w:cs="Calibri"/>
        <w:b/>
        <w:i/>
        <w:color w:val="000000"/>
      </w:rPr>
      <w:t>Instituto Parroquial Nuestra Señora del Valle</w:t>
    </w:r>
  </w:p>
  <w:p w:rsidR="00BD621A" w:rsidRPr="00BD621A" w:rsidRDefault="00BD621A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</w:rPr>
    </w:pPr>
    <w:r w:rsidRPr="00BD621A">
      <w:rPr>
        <w:rFonts w:ascii="Calibri" w:eastAsia="Times New Roman" w:hAnsi="Calibri" w:cs="Calibri"/>
        <w:b/>
        <w:i/>
        <w:color w:val="000000"/>
      </w:rPr>
      <w:t>Nivel Primario</w:t>
    </w:r>
  </w:p>
  <w:p w:rsidR="00BD621A" w:rsidRDefault="00BD6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F7E"/>
    <w:multiLevelType w:val="multilevel"/>
    <w:tmpl w:val="947E4A8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C3C2A"/>
    <w:multiLevelType w:val="hybridMultilevel"/>
    <w:tmpl w:val="BF12C5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A4E74"/>
    <w:multiLevelType w:val="multilevel"/>
    <w:tmpl w:val="1308881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2"/>
    <w:rsid w:val="00023244"/>
    <w:rsid w:val="000C72CF"/>
    <w:rsid w:val="000F0312"/>
    <w:rsid w:val="001058D3"/>
    <w:rsid w:val="00110D65"/>
    <w:rsid w:val="001A7C88"/>
    <w:rsid w:val="001D5BCE"/>
    <w:rsid w:val="00440BBC"/>
    <w:rsid w:val="00722944"/>
    <w:rsid w:val="0077487E"/>
    <w:rsid w:val="00775572"/>
    <w:rsid w:val="007E1819"/>
    <w:rsid w:val="00824AAF"/>
    <w:rsid w:val="008873E0"/>
    <w:rsid w:val="009425C8"/>
    <w:rsid w:val="00947116"/>
    <w:rsid w:val="00A43A52"/>
    <w:rsid w:val="00AF3908"/>
    <w:rsid w:val="00B81AD3"/>
    <w:rsid w:val="00BD621A"/>
    <w:rsid w:val="00D66E97"/>
    <w:rsid w:val="00D77394"/>
    <w:rsid w:val="00D966BA"/>
    <w:rsid w:val="00DF3265"/>
    <w:rsid w:val="00ED48E8"/>
    <w:rsid w:val="00F60E3F"/>
    <w:rsid w:val="00FA4BFD"/>
    <w:rsid w:val="00FE5FD4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1EF8"/>
  <w15:chartTrackingRefBased/>
  <w15:docId w15:val="{C1DF3BD9-59FC-453F-93F5-0B3DA52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1AD3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2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2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1A"/>
  </w:style>
  <w:style w:type="paragraph" w:styleId="Piedepgina">
    <w:name w:val="footer"/>
    <w:basedOn w:val="Normal"/>
    <w:link w:val="PiedepginaCar"/>
    <w:uiPriority w:val="99"/>
    <w:unhideWhenUsed/>
    <w:rsid w:val="00BD62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1A"/>
  </w:style>
  <w:style w:type="character" w:styleId="Hipervnculo">
    <w:name w:val="Hyperlink"/>
    <w:basedOn w:val="Fuentedeprrafopredeter"/>
    <w:uiPriority w:val="99"/>
    <w:unhideWhenUsed/>
    <w:rsid w:val="00AF39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39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Fkqp8MB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57B-33FC-42E2-844C-CCC86F8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9-29T11:40:00Z</dcterms:created>
  <dcterms:modified xsi:type="dcterms:W3CDTF">2020-09-29T11:40:00Z</dcterms:modified>
</cp:coreProperties>
</file>